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c4779b-348f-4269-b591-3191a79f6f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0ec880-36e6-4042-b9a3-5a4b131925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f3d988-efcb-41d0-8c16-3c97164c65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5bc898-74b3-4056-84c4-622baa7bea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5f95ea-43c6-46fa-b7f7-3d829ffbe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d5bd2a5-ee85-4f07-90b5-239bd157fe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ab00b9-9184-4d21-a9b1-43488afcdc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76dbb0-a097-4c7a-90a8-71974cfa46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f2c447-abb5-493c-a03f-8aa26208f1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59a05a4-f632-4537-9dd4-0941cf6f3b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91f9d0-f757-4d75-bc2d-4db006172e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915931-4207-4dd6-8b78-a65e74062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04ab01-a6b6-49d6-8bbd-d6cf708bce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f0deaf-fe31-4cb1-983e-8a5c892286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adcd82-4d29-4986-8f05-7b27453fdd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751f41-2f61-4b13-be4e-777bd56df4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aaabc9-b8f1-403c-b47f-07a305f886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c52550-533a-4abb-90f4-036dfdbf61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7eecd3-fccb-47de-8647-7e1bbf213a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fde3a7-b996-4183-ac38-dd942b16ddc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d6c0a2-af5c-4c67-978f-4113b526b7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e8400b4-08b7-4ae5-8fba-fa78a5a19d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533416-f80c-41ca-b7e4-f03a87a22c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03d12b-3b50-4c69-862c-204f244cf8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4e4d24a-6a7d-4075-9933-67c8259628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fff5705-963d-4881-bc58-5cc6b8d260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5f4cb3-b292-44e9-a136-6f020e7162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9ef27a-cae7-4092-bded-e496cfc2c6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9ce62f-efea-4864-9e87-986b03fbff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5f95ea-43c6-46fa-b7f7-3d829ffbe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ff0613-cd63-480d-bc44-b26e8f2383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8db829-6bc2-471e-b7aa-ae9dfae596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0dc544-62dc-49ea-96c3-7596851015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9c853a-cfc2-442d-9c40-5e0b726744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500a5b2-c21b-4733-8213-09c0e6b8e9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877ba3-8013-4acc-a514-02b8a7a897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d43d36-95da-4377-91e5-1494710bb9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bac13e-698d-4ba6-af79-b8c9c705a6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0a9904-4f5b-4248-8a9b-3df5f96502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722d00-d852-4f1e-be12-6b6810c542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5b740e-cd1d-4397-a8ef-d3bb52f670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45d528-9c63-4cce-a499-f95f6b70d43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70c5b53-e441-4df8-95bc-79304737dc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83cafd-b038-45f8-adce-962918ae7d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c80c657-2168-4d3d-9344-026e33116c3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942b15-e440-4c1f-9909-702c872528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f604cc-b7d3-4e79-875d-43d1cada052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e689cd-21a5-4506-8080-b12cf03c40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24b376-2632-41ad-ba0a-fbc3660e00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853935-4037-4d2a-82ba-ee99110b79d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bb1522f-31da-4456-a42f-08933b684b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7fd3a5-dc56-46b6-9687-4bc2035866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ec74cf-0e31-46f1-9f5c-a4e9662126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915931-4207-4dd6-8b78-a65e74062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69ee29-f252-456b-b3ee-d25284045f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b5064bb-76f0-48d8-b5d4-d391bae240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1ae236-7655-4431-8027-470ed3b53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7fd1590-174b-4ef4-a331-c8b67a39a88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f378fa-7343-4bfb-995e-3ec5a85bbb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362303-7a37-43ec-8c12-9dac09f9417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a74be1-debb-4543-b527-0f805d3023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219ef0-14e0-4427-b3b9-41ba8ff6e5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304916-25cd-463e-a2e6-e349fcfabcf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b9d5ca-5cea-4d17-b60a-3dcc770cb3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e6cf442-e639-424e-9e86-3c4b565dba1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f46526-6f98-4c47-bd92-6d7afb7a9b9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bc8b8c0-a7bf-4c28-8f9a-806bcdd0d3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65ef44-10c2-4a9a-a0b9-c6e7a5c909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3330f1-8522-4ea3-863f-9c6a5fe5fa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5a5373-b2f6-4e54-a7ce-d54dc2dbbc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20c85b-fd03-41bd-b295-0bf63c304c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3f64d7-dc0d-4534-bfc2-c557c75614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9d64db-b427-4ef0-8911-e72300cad4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5a5373-b2f6-4e54-a7ce-d54dc2dbbc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52b37c-cca5-44fc-9157-e901f0ad43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f6d58b-5303-499a-955f-f16d017413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94094a-33e3-4b40-a8c3-40681edcd1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0d3874-2d2a-4944-8945-3f6bb347421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8076c2-ec08-4ce7-9910-f490f97301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4899a7-df5c-4ea5-b492-6bf6ce4e55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9aa526-be94-4ab9-9cf9-f31f68b0a3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26fcf4-f951-4b24-bc1b-0cb6552ba4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22e10af-d473-4378-90f8-cd9804a93f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5f4a52-4e9e-4a43-92b9-0b414bb783b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d8fb02-53a2-42fa-af51-1be12da2e1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664b45-dd93-4b37-b061-ebbd172d28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1ecc84-d829-46f8-be08-e6c969c6ea4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da8cb5-1f0e-4b80-8c8a-8327a2084d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0daa90-c3e9-49fb-b8cf-84fcb12d94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015282-385c-4410-8091-d27581fa65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4117d4-53c0-415f-a784-69bd5fd8daf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027a8b-ca93-4253-9fa2-d0505b4fc4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af345c-ba24-412f-8238-2120972985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a56b81-beaa-4df2-aea9-ca8790062f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5a2f51-008a-4ecd-9de2-82eae52905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dfc559-a6e2-450b-81d2-8cdedd84c3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3c2446-180c-44f6-ac30-39d4c35858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b3fd14-f002-44b3-8d72-64ec227207f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6bda77-fa56-46b9-af5c-b33332062d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3d68a82-9c0e-4593-be46-bb2f292d34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c5b570-3bc0-4a9f-9a0b-44f0d454a0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9652cf-104d-40d5-86a5-357683f5f6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cceb32-899a-462b-b327-5c3211c2ae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9bc926-a4de-45ed-8c26-b3a4d71fd3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17d50e-aa37-4fa2-bff3-f5a61ea4a9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b3eece-4be1-41db-b681-f55381f756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8ad7cb-a7b2-48e2-a953-29ef4502a8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fa9eb8-08cf-47a6-ae3e-7d0ac636b0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5f95ea-43c6-46fa-b7f7-3d829ffbe3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0f6eed-a33f-4a19-b060-2e80e39392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986033c-2404-4ae1-9eb8-b5365d0081a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a8f4824-af61-4c0d-827a-a5d3ba7ea2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3fdc4c-c9d1-4154-8a5c-c16b1d66b0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967a4b-4a52-4439-b7d4-0cbe166cee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729d69-f140-43b3-bbca-18acd73002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1f582b-c1c3-4008-a81f-35b31708e2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9ccf8b-b333-48aa-8696-00f57f7c68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e96487-103e-4b81-93de-a458c322d1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915931-4207-4dd6-8b78-a65e74062d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05d740-2730-4c21-a243-95b0ef8a5c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24b376-2632-41ad-ba0a-fbc3660e00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bc8b8c0-a7bf-4c28-8f9a-806bcdd0d3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a8c0b4-6945-4053-9a4e-c2590fa732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227f15-c149-4d29-a8ce-1abb757a07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312b8d-f36a-410f-8e63-df05a5760b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741c45-c434-44c4-b9b7-4f975c2f7ea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b8faa7-137d-467b-bb3e-0cbe259de4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8c4662-9e14-4abb-ad7e-c93f97e0f1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0ee6fc-598d-4d24-819b-784c9b6698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53cc5d-1c34-4845-ac50-ab462127dd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7aea77-8285-47c2-a833-65730e02eb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bf59f0-281e-4222-b41b-601826869e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b8faa7-137d-467b-bb3e-0cbe259de4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4f2614-15e8-4b5d-80c0-9bad9afea0e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714329-1fff-408c-97a3-eb52e8656e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2aec34-9947-4aeb-91b0-94353a013c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c259db-c541-4b7b-a16b-769d928348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18d6bf-ddc5-4a47-9185-39d8b34197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56b463-a822-4d26-8c71-b008e4040a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7bf5d31-c73b-4fde-a222-316a00320e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2b327c-1a73-4111-927f-9e6114e996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16e3bd-dcb9-4564-ae1e-88c76dad06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24b376-2632-41ad-ba0a-fbc3660e00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55d126-9e97-4b4d-b3fb-b701756707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c42000-f119-4317-8490-c6d61967c9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bcdf3e-dbb7-494d-9b16-dadfe79872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7d768e-a8f4-4738-9c53-905a012c7d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b8995b-07cb-4986-9146-414ba23dc6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7eda41-9ce9-4546-9c0e-a6c7457ef5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8f3cf9-673c-479d-b76d-1770449434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8e4722-27b3-4188-9279-fae24ffbb6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2b4613-c022-4ad2-9f83-d46e393197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e788d4-5e32-45d7-a96d-63c87a7948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cee875-25d3-49ae-abf4-1de5730f44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c42000-f119-4317-8490-c6d61967c9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41b930-54f4-44e2-b7d8-7e6d032549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13650f-a53b-4d99-936e-c216d41103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14448bb-ff63-4523-994d-58e404d525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d53295-3d58-4c13-8037-22c1fc7a3ff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4bbed5-36c2-40e6-ba96-da01320a3b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b84b5e-cc4b-4581-9cd5-605709bc8e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c34c09-868a-49c2-bb09-2c3ec262c29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0ee61d-dc45-497c-b942-61dfe3cda4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336ee5-4d55-410e-92f9-8724f50031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dbf941-bd87-4b27-9d5b-550ecb58011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9a58a0-2f80-4d6d-8834-d591df2b14f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7f318a-3da3-425a-ae69-1438ba4cb3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40ea72-ec4f-4db4-bc48-0a72891c42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9331214-16e2-4fc6-bc98-b62f803ee2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cf1dc3-58a3-444e-b17b-9871bf0da7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db6521-c028-4d76-85b9-b4efef0c41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8ad869a-10f3-48ac-8345-62fab85fc0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addce7-4818-4264-807a-8bd0ac85b0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093a7a-c320-4f6d-bef9-5fad6fa9bb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bd94f7-5d53-46ab-8768-65268bc1f9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a0b5e8-eb11-4dbc-8a58-4f7c474228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19e63e-1375-4851-9fa2-ff62277613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2ff18a-8bc3-4ee2-9c57-f058313554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6c9eba-e358-42d2-896a-014c8bd475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bb555f-5bcf-4c26-8d54-029d63b506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7d2214-5d13-4260-8eed-11feeaebbd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fd213dd-d9ce-46b3-ac15-28ef701510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df5516-3e34-4628-b9cc-b14e0a8805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0da591-a6d5-4473-919e-9c96ed597c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752314-526e-44e4-87c8-8260154c58c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aaabc9-b8f1-403c-b47f-07a305f8866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d0083a6-3531-4b10-9f27-53f1492f84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bc0182-6ae5-4fa9-bc1d-39528a9da81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9f397f-aa31-4110-a9fd-a6b510a963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6e56f5-af6b-403f-8668-678f52e26d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dd1718-973f-41ba-820b-fe4615c48b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49f5d1-0ed4-4e88-8efe-aa9537acef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52838a-f311-4ac2-9047-1fcb99f53e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44b841-8443-4adf-8e9c-06c8ccda08f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d1ac12-bd9d-42b5-a35d-679e930221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92f9b5-de7f-4864-a952-9970ebbe2e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510adb-65f2-4188-92c6-928f9b1243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9dfdde-7b88-484d-990e-7590eead4c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2bf228-4e86-48bf-93d0-fa6d19e958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cf8a65-b2e7-4a82-b758-58b6a54bf3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bd3369-5d55-4e40-af57-06a74756fe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5c3946-0496-4124-8631-a6d007ea5a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462b79-2a43-453b-8265-209a39a60b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a7263c-d15a-49a1-8cd4-436b86052f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876b0d2-aa1b-4267-a4da-38b1bbd4bb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d899bb-ba52-4b16-a6cd-d5bb12fc14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9f459d-ce62-4caa-bc1a-e9ccc5cd99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e85b949-f699-4d56-9fa3-0f74adf50e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dda2df-f5ed-45a1-8ddb-42de595ceb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1adf24e-0ebf-462b-b0ad-1cdbce16a3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9ce8ad-202a-4483-9169-7eb63bfde9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3bee0c-2404-48bb-b724-0628c57a3e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9dfdde-7b88-484d-990e-7590eead4c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2bf228-4e86-48bf-93d0-fa6d19e958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b53eac-5ee1-47f1-8b05-cec5dfae1b0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ac668ea-e133-4515-897e-2d764c2459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01ac0a-fc06-4b4a-beb7-9a37c78877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c048c2-6d94-4fd5-ad5a-fdd7b1c4c5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7006ed-3adf-4976-9952-c3723cb0142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311d01c-61e3-4c6a-9c71-77c9f03d38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23bfab-1472-46d5-bde7-8a415a2ddc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6c4226-8342-4838-9dab-f9be128951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1ae236-7655-4431-8027-470ed3b53b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5a4c145-f2d5-4843-9d51-5f049c6989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24b376-2632-41ad-ba0a-fbc3660e00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c5f82b-4e4e-410f-a6b0-4fcbb4252c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173036-fd89-4616-ab3f-ae6d27259cb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